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16" w:rsidRDefault="00C85816" w:rsidP="00C85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 анкетирования </w:t>
      </w:r>
    </w:p>
    <w:p w:rsidR="00CA2E21" w:rsidRDefault="00A23305" w:rsidP="00C85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E21" w:rsidRPr="008B159A">
        <w:rPr>
          <w:rFonts w:ascii="Times New Roman" w:hAnsi="Times New Roman" w:cs="Times New Roman"/>
          <w:b/>
          <w:sz w:val="24"/>
          <w:szCs w:val="24"/>
        </w:rPr>
        <w:t>с целью опроса и получения информации об отношении</w:t>
      </w:r>
      <w:r w:rsidR="00B56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E21" w:rsidRPr="008B159A">
        <w:rPr>
          <w:rFonts w:ascii="Times New Roman" w:hAnsi="Times New Roman" w:cs="Times New Roman"/>
          <w:b/>
          <w:sz w:val="24"/>
          <w:szCs w:val="24"/>
        </w:rPr>
        <w:t>к проблеме алкоголизма и курения</w:t>
      </w:r>
      <w:r w:rsidR="00307341">
        <w:rPr>
          <w:rFonts w:ascii="Times New Roman" w:hAnsi="Times New Roman" w:cs="Times New Roman"/>
          <w:b/>
          <w:sz w:val="24"/>
          <w:szCs w:val="24"/>
        </w:rPr>
        <w:t xml:space="preserve"> среди </w:t>
      </w:r>
      <w:proofErr w:type="gramStart"/>
      <w:r w:rsidR="0030734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13191" w:rsidRDefault="00413191" w:rsidP="00413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личест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5 по 11 класс –  1225</w:t>
      </w:r>
    </w:p>
    <w:p w:rsidR="00413191" w:rsidRDefault="00413191" w:rsidP="00413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ствовавших в анкетировании - 1140</w:t>
      </w:r>
    </w:p>
    <w:p w:rsidR="00510184" w:rsidRPr="00B5629F" w:rsidRDefault="00F32960" w:rsidP="00B5629F">
      <w:pPr>
        <w:rPr>
          <w:rFonts w:ascii="Times New Roman" w:hAnsi="Times New Roman" w:cs="Times New Roman"/>
          <w:i/>
        </w:rPr>
      </w:pPr>
      <w:r w:rsidRPr="000734B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уда вы получаете информацию об алкоголизме и курении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1. 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азет и журналов</w:t>
      </w:r>
      <w:r w:rsidR="009B6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30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16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1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gramStart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адиопередач </w:t>
      </w:r>
      <w:r w:rsidR="009B630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59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деофильмов  </w:t>
      </w:r>
      <w:r w:rsidR="009B630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14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рузей и знакомых  </w:t>
      </w:r>
      <w:r w:rsidR="009B630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05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дителей  </w:t>
      </w:r>
      <w:r w:rsidR="00EF784B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74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6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овках</w:t>
      </w:r>
      <w:proofErr w:type="gramEnd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котеках   </w:t>
      </w:r>
      <w:r w:rsidR="002D529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20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7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лучайных знакомых </w:t>
      </w:r>
      <w:r w:rsidR="002D529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8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8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кциях, беседах специалистов </w:t>
      </w:r>
      <w:r w:rsidR="002D529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77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9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источники </w:t>
      </w:r>
      <w:r w:rsidR="002D529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67</w:t>
      </w:r>
    </w:p>
    <w:p w:rsidR="00F32960" w:rsidRPr="008B159A" w:rsidRDefault="00510184" w:rsidP="008B159A">
      <w:pPr>
        <w:spacing w:before="100" w:beforeAutospacing="1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 </w:t>
      </w:r>
      <w:r w:rsidR="00F32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 относитесь к людям, употребляющим алкоголь?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1.   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делают то, что им нравится  </w:t>
      </w:r>
      <w:r w:rsidR="00015ABC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81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0184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их личное дело</w:t>
      </w:r>
      <w:r w:rsidR="00015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ABC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74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ающе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это ненормальное явление  </w:t>
      </w:r>
      <w:r w:rsidR="00015ABC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615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е негативно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это ведет к деградации личности  </w:t>
      </w:r>
      <w:r w:rsidR="00015ABC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659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е </w:t>
      </w:r>
      <w:r w:rsidR="006A0219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0</w:t>
      </w:r>
    </w:p>
    <w:p w:rsidR="00F32960" w:rsidRPr="00F32960" w:rsidRDefault="008B159A" w:rsidP="008B159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3</w:t>
      </w:r>
      <w:r w:rsidR="0094438B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32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пробовали алкоголь, то где это произошло впервые?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1. 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робовал  </w:t>
      </w:r>
      <w:r w:rsidR="003D6556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116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вал на "</w:t>
      </w:r>
      <w:proofErr w:type="gramStart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овке</w:t>
      </w:r>
      <w:proofErr w:type="gramEnd"/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 </w:t>
      </w:r>
      <w:r w:rsidR="00BA521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9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у друга (подруги)  </w:t>
      </w:r>
      <w:r w:rsidR="00BA521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9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бя дома   </w:t>
      </w:r>
      <w:r w:rsidR="00BA521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82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заведении  </w:t>
      </w:r>
      <w:r w:rsidR="00BA521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 </w:t>
      </w:r>
    </w:p>
    <w:p w:rsidR="00510184" w:rsidRPr="008B159A" w:rsidRDefault="00510184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6.  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  </w:t>
      </w:r>
      <w:r w:rsidR="00BA521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7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10184" w:rsidRPr="008B159A" w:rsidRDefault="008B159A" w:rsidP="008B159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4</w:t>
      </w:r>
      <w:r w:rsidR="00F32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ем, на ваш взгляд, прежде всего можно объяснить рост числа подростков, употребляющих психотропные средства, алкогольные напитки?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1. 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испытать острые ощущения</w:t>
      </w:r>
      <w:r w:rsidR="002A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4FA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40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алкоголя</w:t>
      </w:r>
      <w:r w:rsidR="002A1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4FA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6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трольность со стороны родителей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91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 быть осмеянным за трусость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02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психотропных средств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55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6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 пагубных последствиях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84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7.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-то нажим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61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8.</w:t>
      </w:r>
      <w:r w:rsidR="00B5629F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ффективно</w:t>
      </w:r>
      <w:r w:rsidR="0094438B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работы инспекции по делам  несовершеннолетних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90</w:t>
      </w:r>
    </w:p>
    <w:p w:rsidR="00510184" w:rsidRPr="00BB6294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9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рофилактической работы</w:t>
      </w:r>
      <w:r w:rsidR="004E1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5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5</w:t>
      </w:r>
    </w:p>
    <w:p w:rsidR="00510184" w:rsidRPr="008B159A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0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казанность подростков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95</w:t>
      </w:r>
    </w:p>
    <w:p w:rsidR="00510184" w:rsidRPr="00BB6294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1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казанность родителей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41</w:t>
      </w:r>
    </w:p>
    <w:p w:rsidR="00510184" w:rsidRPr="008B159A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2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казанность подстрекателей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65</w:t>
      </w:r>
    </w:p>
    <w:p w:rsidR="00510184" w:rsidRPr="00BB6294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3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ость официальной статистики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0</w:t>
      </w:r>
    </w:p>
    <w:p w:rsidR="00510184" w:rsidRPr="00BB6294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4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подростков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5</w:t>
      </w:r>
    </w:p>
    <w:p w:rsidR="00510184" w:rsidRPr="00BB6294" w:rsidRDefault="0094438B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5</w:t>
      </w:r>
      <w:r w:rsidR="00510184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1018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нять стресс</w:t>
      </w:r>
      <w:r w:rsidR="0061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D14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56</w:t>
      </w:r>
    </w:p>
    <w:p w:rsidR="00510184" w:rsidRPr="008B159A" w:rsidRDefault="008B159A" w:rsidP="008B159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32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Приходилось ли вам самому когда-нибудь употреблять алкогольные напитки, сигареты?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3"/>
        <w:gridCol w:w="1964"/>
        <w:gridCol w:w="2552"/>
      </w:tblGrid>
      <w:tr w:rsidR="00510184" w:rsidRPr="008B159A" w:rsidTr="003E03B5"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184" w:rsidRPr="008B159A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10184" w:rsidRPr="008B159A" w:rsidRDefault="00510184" w:rsidP="003E03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10184" w:rsidRPr="008B159A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0184" w:rsidRPr="008B159A" w:rsidTr="003E03B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184" w:rsidRPr="008B159A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ные напит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84" w:rsidRPr="00BB6294" w:rsidRDefault="003E03B5" w:rsidP="003E03B5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84" w:rsidRPr="00BB6294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03B5"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6</w:t>
            </w:r>
          </w:p>
        </w:tc>
      </w:tr>
      <w:tr w:rsidR="00510184" w:rsidRPr="008B159A" w:rsidTr="003E03B5"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184" w:rsidRPr="008B159A" w:rsidRDefault="0094438B" w:rsidP="00F329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84" w:rsidRPr="00BB6294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3E03B5"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84" w:rsidRPr="00BB6294" w:rsidRDefault="00510184" w:rsidP="008B159A">
            <w:pPr>
              <w:spacing w:before="100" w:beforeAutospacing="1"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22879" w:rsidRPr="00BB6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0</w:t>
            </w:r>
          </w:p>
        </w:tc>
      </w:tr>
    </w:tbl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выкуриваемых Вами сигарет?</w:t>
      </w:r>
    </w:p>
    <w:p w:rsidR="00A22879" w:rsidRPr="00BB6294" w:rsidRDefault="00A22879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1-10      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32960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F32960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22879" w:rsidRDefault="00F32960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10-20     </w:t>
      </w:r>
      <w:r w:rsidR="00A2287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3A13" w:rsidRPr="008B159A" w:rsidRDefault="00A22879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ачки в день   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4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ледствие чего Вы начали курить?</w:t>
      </w:r>
    </w:p>
    <w:p w:rsidR="00063A13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взрослеть </w:t>
      </w:r>
      <w:r w:rsidR="00244B30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4</w:t>
      </w:r>
    </w:p>
    <w:p w:rsidR="00063A13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4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друзей </w:t>
      </w:r>
      <w:r w:rsidR="00244B30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9</w:t>
      </w:r>
    </w:p>
    <w:p w:rsidR="00063A13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4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попробовать </w:t>
      </w:r>
      <w:r w:rsidR="00244B30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7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акого возраста Вы начали курить?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12 лет </w:t>
      </w:r>
      <w:r w:rsidR="00B11FED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3</w:t>
      </w:r>
    </w:p>
    <w:p w:rsidR="00063A13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3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-15 лет </w:t>
      </w:r>
      <w:r w:rsidR="000363FB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21F2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-18 лет </w:t>
      </w:r>
      <w:r w:rsidR="008B21F2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3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ть ли </w:t>
      </w:r>
      <w:proofErr w:type="gramStart"/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ящие</w:t>
      </w:r>
      <w:proofErr w:type="gramEnd"/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мье?</w:t>
      </w:r>
    </w:p>
    <w:p w:rsidR="0072359C" w:rsidRPr="00BB6294" w:rsidRDefault="0072359C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ет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636</w:t>
      </w:r>
    </w:p>
    <w:p w:rsidR="0072359C" w:rsidRPr="00BB6294" w:rsidRDefault="0072359C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отец курит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537</w:t>
      </w:r>
    </w:p>
    <w:p w:rsidR="00063A13" w:rsidRPr="00BB6294" w:rsidRDefault="0072359C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членов семьи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54</w:t>
      </w:r>
    </w:p>
    <w:p w:rsidR="00063A13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ение приводит к хроническому бронхиту, раку л</w:t>
      </w:r>
      <w:r w:rsidR="0009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ких и раку ротовой полости,  к </w:t>
      </w:r>
      <w:r w:rsidR="00063A13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ю функций почти всех внутренних органов человека. Вы об этом знаете?</w:t>
      </w:r>
    </w:p>
    <w:p w:rsidR="00FD53E4" w:rsidRPr="00BB6294" w:rsidRDefault="00FD53E4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ет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02</w:t>
      </w:r>
    </w:p>
    <w:p w:rsidR="00FD53E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3A13"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зна</w:t>
      </w:r>
      <w:r w:rsidR="00FD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FD53E4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111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63A13" w:rsidRPr="00BB6294" w:rsidRDefault="00F32960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63A13"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 тогда, когда начал курить </w:t>
      </w:r>
      <w:r w:rsidR="00FD53E4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4</w:t>
      </w:r>
    </w:p>
    <w:p w:rsidR="00510184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 пробовали  алкогольные напитки? Если да, то какой алкогольный напиток попробовал первым? 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бовал</w:t>
      </w:r>
      <w:r w:rsidR="0041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1AD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021E2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93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2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</w:t>
      </w: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</w:t>
      </w:r>
      <w:r w:rsidR="0002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E2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82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3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панское</w:t>
      </w:r>
      <w:r w:rsidR="0002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E2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92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4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</w:t>
      </w:r>
      <w:r w:rsidR="0044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F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2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5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ка</w:t>
      </w:r>
      <w:r w:rsidR="0044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F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6</w:t>
      </w:r>
    </w:p>
    <w:p w:rsidR="00510184" w:rsidRPr="008B159A" w:rsidRDefault="00510184" w:rsidP="008B159A">
      <w:pPr>
        <w:tabs>
          <w:tab w:val="left" w:pos="2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6.</w:t>
      </w:r>
      <w:r w:rsidR="0094438B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r w:rsidR="00441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FE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</w:t>
      </w:r>
      <w:r w:rsidR="00C8673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47E45" w:rsidRDefault="00B47E45" w:rsidP="008B159A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6734" w:rsidRPr="008B159A" w:rsidRDefault="008B159A" w:rsidP="008B159A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C86734" w:rsidRPr="008B1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емье кто-нибудь употребляет алкоголь?</w:t>
      </w:r>
    </w:p>
    <w:p w:rsidR="00C86734" w:rsidRPr="00BB6294" w:rsidRDefault="00B11567" w:rsidP="008B159A">
      <w:pPr>
        <w:pStyle w:val="a3"/>
        <w:numPr>
          <w:ilvl w:val="0"/>
          <w:numId w:val="1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673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657</w:t>
      </w:r>
    </w:p>
    <w:p w:rsidR="00C86734" w:rsidRPr="00BB6294" w:rsidRDefault="00B11567" w:rsidP="008B159A">
      <w:pPr>
        <w:pStyle w:val="a3"/>
        <w:numPr>
          <w:ilvl w:val="0"/>
          <w:numId w:val="1"/>
        </w:num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86734"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790</w:t>
      </w:r>
    </w:p>
    <w:p w:rsidR="00B47E45" w:rsidRDefault="00B47E45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E45" w:rsidRDefault="00B47E45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E45" w:rsidRDefault="00B47E45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960" w:rsidRDefault="00E70ED8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B3BF0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екулы алкоголя способны проникнуть в мозг; повреждает легкие, почки человека; разлагает печень; нарушает сердцебиение; приводит к язве желудка и т.д. Вы об этом знаете?</w:t>
      </w:r>
    </w:p>
    <w:p w:rsidR="00F32960" w:rsidRPr="00F32960" w:rsidRDefault="008B3BF0" w:rsidP="00F32960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</w:t>
      </w:r>
      <w:r w:rsidR="00B1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01</w:t>
      </w:r>
    </w:p>
    <w:p w:rsidR="00B11567" w:rsidRPr="00BB6294" w:rsidRDefault="008B3BF0" w:rsidP="00B11567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B11567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620</w:t>
      </w:r>
    </w:p>
    <w:p w:rsidR="008B3BF0" w:rsidRPr="00BB6294" w:rsidRDefault="00B11567" w:rsidP="00F32960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3BF0"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, только тогда, когда начал употреб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е напитки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5</w:t>
      </w:r>
    </w:p>
    <w:p w:rsidR="00510184" w:rsidRPr="008B159A" w:rsidRDefault="00E70ED8" w:rsidP="008B159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отребляют ли алкоголь Ваши друзья? 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.</w:t>
      </w:r>
      <w:r w:rsidR="00F54110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57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2.</w:t>
      </w:r>
      <w:r w:rsidR="00F54110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н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торые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354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3.</w:t>
      </w:r>
      <w:r w:rsidR="00F54110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935</w:t>
      </w:r>
    </w:p>
    <w:p w:rsidR="00C86734" w:rsidRPr="008B159A" w:rsidRDefault="00E70ED8" w:rsidP="008B15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8B1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86734" w:rsidRPr="008B1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 думаете,  широкий доступ дешевых алкогольных напитков влияет на рост потребления алкоголя  в</w:t>
      </w:r>
      <w:r w:rsidR="00C110B4" w:rsidRPr="008B1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е школьников</w:t>
      </w:r>
      <w:r w:rsidR="00C86734" w:rsidRPr="008B1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C86734" w:rsidRPr="008B159A" w:rsidRDefault="00C86734" w:rsidP="008B15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лияет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784</w:t>
      </w:r>
    </w:p>
    <w:p w:rsidR="00C86734" w:rsidRPr="00BB6294" w:rsidRDefault="00C86734" w:rsidP="008B159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влияет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85</w:t>
      </w:r>
    </w:p>
    <w:p w:rsidR="00F32960" w:rsidRDefault="00C86734" w:rsidP="00F3296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юсь ответить</w:t>
      </w:r>
      <w:r w:rsidR="00B1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567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34</w:t>
      </w:r>
    </w:p>
    <w:p w:rsidR="00063A13" w:rsidRPr="00F32960" w:rsidRDefault="00E70ED8" w:rsidP="00F329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</w:t>
      </w:r>
      <w:r w:rsidR="008B159A" w:rsidRPr="00F3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3A13" w:rsidRPr="00F3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употребляете алкоголь, или курите, хотели бы Вы «бросить»?</w:t>
      </w:r>
    </w:p>
    <w:p w:rsidR="008B159A" w:rsidRDefault="00AA0259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 -   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ет -     </w:t>
      </w:r>
      <w:r w:rsidR="008D6015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</w:t>
      </w:r>
      <w:r w:rsidR="008D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D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никогда не думал </w:t>
      </w:r>
      <w:r w:rsidR="008D6015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299</w:t>
      </w:r>
    </w:p>
    <w:p w:rsidR="00510184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Вам рассказывал о вреде алкоголя</w:t>
      </w:r>
      <w:r w:rsidR="00E70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и</w:t>
      </w:r>
      <w:r w:rsidR="00623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кого хотели бы услышать информацию</w:t>
      </w:r>
      <w:r w:rsidR="00E70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эту тему</w:t>
      </w:r>
      <w:r w:rsidR="00510184" w:rsidRPr="008B1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1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знаю о вреде алкоголя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64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2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759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3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867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4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работники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166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5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(телевидение, газеты, Интернет)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64</w:t>
      </w:r>
    </w:p>
    <w:p w:rsidR="00510184" w:rsidRPr="00BB6294" w:rsidRDefault="00510184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6.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   </w:t>
      </w:r>
      <w:r w:rsidRPr="008B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</w:t>
      </w:r>
      <w:r w:rsidR="008D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24</w:t>
      </w:r>
    </w:p>
    <w:p w:rsidR="00510184" w:rsidRPr="008B159A" w:rsidRDefault="00510184" w:rsidP="008B159A">
      <w:pPr>
        <w:spacing w:after="0" w:line="240" w:lineRule="auto"/>
        <w:ind w:firstLine="709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7.</w:t>
      </w:r>
      <w:r w:rsidR="0033762C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   служители </w:t>
      </w:r>
      <w:r w:rsidR="00B707D2"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религии</w:t>
      </w:r>
      <w:r w:rsidR="008D6015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- 57</w:t>
      </w:r>
    </w:p>
    <w:p w:rsidR="008B159A" w:rsidRPr="00BB6294" w:rsidRDefault="00B707D2" w:rsidP="008B15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59A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8.   другое</w:t>
      </w:r>
      <w:r w:rsidR="008D6015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015" w:rsidRPr="00BB6294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- 31</w:t>
      </w:r>
    </w:p>
    <w:p w:rsidR="008B159A" w:rsidRPr="008B159A" w:rsidRDefault="00E70ED8" w:rsidP="008B15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8B159A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ы хотите, чтоб сигарета, алкогольные напитки исчезли с лица земли?</w:t>
      </w:r>
    </w:p>
    <w:p w:rsidR="008B159A" w:rsidRPr="008B159A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без них жизнь была бы </w:t>
      </w:r>
      <w:r w:rsidR="00301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ного интереснее и безопаснее </w:t>
      </w:r>
      <w:r w:rsidR="0030182D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365</w:t>
      </w:r>
    </w:p>
    <w:p w:rsidR="008B159A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8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хочу </w:t>
      </w:r>
      <w:r w:rsidR="0058519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9</w:t>
      </w:r>
    </w:p>
    <w:p w:rsidR="008B159A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их не было, наша жизн</w:t>
      </w:r>
      <w:r w:rsidR="00585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была бы скучна и бессмысленна </w:t>
      </w:r>
      <w:r w:rsidR="0058519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9</w:t>
      </w:r>
    </w:p>
    <w:p w:rsidR="008B159A" w:rsidRPr="008B159A" w:rsidRDefault="00FD6972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B159A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опросы для парней. Как Вы относитесь к курению девушек?</w:t>
      </w:r>
    </w:p>
    <w:p w:rsidR="008B159A" w:rsidRPr="00BB6294" w:rsidRDefault="006D2D0B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рицательно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579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мое дело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159A" w:rsidRPr="008B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, так как это модно </w:t>
      </w:r>
      <w:r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3</w:t>
      </w:r>
    </w:p>
    <w:p w:rsidR="008B159A" w:rsidRPr="008B159A" w:rsidRDefault="00FD6972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B159A" w:rsidRPr="008B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Хотели бы Вы, чтобы ваша будущая жена курила?</w:t>
      </w:r>
    </w:p>
    <w:p w:rsidR="008B159A" w:rsidRPr="00BB6294" w:rsidRDefault="008B159A" w:rsidP="008B159A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</w:t>
      </w:r>
      <w:r w:rsidR="00A0678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674</w:t>
      </w:r>
      <w:r w:rsidR="00A0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мне все равно </w:t>
      </w:r>
      <w:r w:rsidR="00A0678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8</w:t>
      </w:r>
      <w:r w:rsidR="00A0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="00A0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е явление </w:t>
      </w:r>
      <w:r w:rsidR="00A06789" w:rsidRPr="00BB6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</w:t>
      </w:r>
    </w:p>
    <w:p w:rsidR="00510184" w:rsidRPr="008B159A" w:rsidRDefault="00510184" w:rsidP="008B159A">
      <w:pPr>
        <w:rPr>
          <w:rFonts w:ascii="Times New Roman" w:hAnsi="Times New Roman" w:cs="Times New Roman"/>
          <w:b/>
          <w:sz w:val="24"/>
          <w:szCs w:val="24"/>
        </w:rPr>
      </w:pPr>
    </w:p>
    <w:sectPr w:rsidR="00510184" w:rsidRPr="008B159A" w:rsidSect="00B47E45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14DA"/>
    <w:multiLevelType w:val="hybridMultilevel"/>
    <w:tmpl w:val="44E44DA8"/>
    <w:lvl w:ilvl="0" w:tplc="4EA8E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E01FC"/>
    <w:multiLevelType w:val="multilevel"/>
    <w:tmpl w:val="C67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7626E"/>
    <w:multiLevelType w:val="hybridMultilevel"/>
    <w:tmpl w:val="CA3CE618"/>
    <w:lvl w:ilvl="0" w:tplc="1328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E21"/>
    <w:rsid w:val="00015ABC"/>
    <w:rsid w:val="00021E25"/>
    <w:rsid w:val="000363FB"/>
    <w:rsid w:val="00063A13"/>
    <w:rsid w:val="000734B3"/>
    <w:rsid w:val="00095157"/>
    <w:rsid w:val="00244B30"/>
    <w:rsid w:val="002A14FA"/>
    <w:rsid w:val="002D5294"/>
    <w:rsid w:val="0030182D"/>
    <w:rsid w:val="00307341"/>
    <w:rsid w:val="0033762C"/>
    <w:rsid w:val="00383C42"/>
    <w:rsid w:val="003D6556"/>
    <w:rsid w:val="003E03B5"/>
    <w:rsid w:val="003F09B3"/>
    <w:rsid w:val="00404C6F"/>
    <w:rsid w:val="00413191"/>
    <w:rsid w:val="004141AD"/>
    <w:rsid w:val="004415FE"/>
    <w:rsid w:val="004E1F5D"/>
    <w:rsid w:val="00501FD8"/>
    <w:rsid w:val="00510184"/>
    <w:rsid w:val="00585199"/>
    <w:rsid w:val="00611D14"/>
    <w:rsid w:val="006238EF"/>
    <w:rsid w:val="0066695F"/>
    <w:rsid w:val="006A0219"/>
    <w:rsid w:val="006D2D0B"/>
    <w:rsid w:val="0072359C"/>
    <w:rsid w:val="008B159A"/>
    <w:rsid w:val="008B21F2"/>
    <w:rsid w:val="008B3BF0"/>
    <w:rsid w:val="008C28CB"/>
    <w:rsid w:val="008D6015"/>
    <w:rsid w:val="0094438B"/>
    <w:rsid w:val="009B630E"/>
    <w:rsid w:val="00A06789"/>
    <w:rsid w:val="00A22879"/>
    <w:rsid w:val="00A23305"/>
    <w:rsid w:val="00A44D7A"/>
    <w:rsid w:val="00AA0259"/>
    <w:rsid w:val="00AA25D6"/>
    <w:rsid w:val="00B11567"/>
    <w:rsid w:val="00B11FED"/>
    <w:rsid w:val="00B47E45"/>
    <w:rsid w:val="00B5629F"/>
    <w:rsid w:val="00B707D2"/>
    <w:rsid w:val="00BA521D"/>
    <w:rsid w:val="00BB6294"/>
    <w:rsid w:val="00BE3B5E"/>
    <w:rsid w:val="00C110B4"/>
    <w:rsid w:val="00C85816"/>
    <w:rsid w:val="00C86734"/>
    <w:rsid w:val="00CA2E21"/>
    <w:rsid w:val="00D0169D"/>
    <w:rsid w:val="00E36E6A"/>
    <w:rsid w:val="00E70ED8"/>
    <w:rsid w:val="00EF784B"/>
    <w:rsid w:val="00F32960"/>
    <w:rsid w:val="00F54110"/>
    <w:rsid w:val="00FD53E4"/>
    <w:rsid w:val="00FD6972"/>
    <w:rsid w:val="00FE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C50A-83DD-4A6D-A6C2-C872E41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</dc:creator>
  <cp:keywords/>
  <dc:description/>
  <cp:lastModifiedBy>Булатова</cp:lastModifiedBy>
  <cp:revision>63</cp:revision>
  <cp:lastPrinted>2014-04-15T05:52:00Z</cp:lastPrinted>
  <dcterms:created xsi:type="dcterms:W3CDTF">2014-04-15T04:32:00Z</dcterms:created>
  <dcterms:modified xsi:type="dcterms:W3CDTF">2014-05-18T15:46:00Z</dcterms:modified>
</cp:coreProperties>
</file>